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A975F7D" w:rsidR="00E968DF" w:rsidRPr="004614A2" w:rsidRDefault="00494A6C" w:rsidP="00500ED2">
            <w:pPr>
              <w:ind w:left="148"/>
              <w:rPr>
                <w:highlight w:val="yellow"/>
              </w:rPr>
            </w:pPr>
            <w:r w:rsidRPr="00494A6C">
              <w:t>1</w:t>
            </w:r>
            <w:r w:rsidR="00AC6550">
              <w:t>802013</w:t>
            </w:r>
            <w:r w:rsidRPr="00494A6C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354A6DA" w:rsidR="00E968DF" w:rsidRPr="004614A2" w:rsidRDefault="00AC6550" w:rsidP="00500ED2">
            <w:pPr>
              <w:ind w:left="148"/>
              <w:rPr>
                <w:highlight w:val="yellow"/>
              </w:rPr>
            </w:pPr>
            <w:r w:rsidRPr="00AC6550">
              <w:t>ANTONIO VERAS</w:t>
            </w:r>
          </w:p>
        </w:tc>
      </w:tr>
      <w:tr w:rsidR="00E968DF" w:rsidRPr="00E968DF" w14:paraId="3DA6BCFE" w14:textId="77777777" w:rsidTr="00AC6550">
        <w:trPr>
          <w:trHeight w:hRule="exact" w:val="63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E02E39A" w:rsidR="00E968DF" w:rsidRPr="004614A2" w:rsidRDefault="00AC655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AC6550">
              <w:t>ATRIBUIÇÃO TÉCNICA PARA VISTORIA E LAUDO DE DESPOEIRAMENTO E TERMOMETRI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27571F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BF69DF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2E697EEB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076F7" w:rsidRPr="00A076F7">
        <w:t>1802013</w:t>
      </w:r>
      <w:r w:rsidR="00494A6C" w:rsidRPr="00494A6C">
        <w:t>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F7B20E5" w14:textId="5B64EA19" w:rsidR="00533B38" w:rsidRPr="00FE6F7D" w:rsidRDefault="00843F3C" w:rsidP="00F90F26">
      <w:pPr>
        <w:spacing w:after="240" w:line="240" w:lineRule="auto"/>
        <w:ind w:left="709"/>
        <w:jc w:val="both"/>
        <w:rPr>
          <w:rFonts w:cstheme="minorHAnsi"/>
          <w:i/>
          <w:iCs/>
        </w:rPr>
      </w:pPr>
      <w:r w:rsidRPr="00FE6F7D">
        <w:rPr>
          <w:rFonts w:cstheme="minorHAnsi"/>
          <w:i/>
          <w:iCs/>
        </w:rPr>
        <w:t>“</w:t>
      </w:r>
      <w:r w:rsidR="00FE6F7D" w:rsidRPr="00FE6F7D">
        <w:rPr>
          <w:rFonts w:cstheme="minorHAnsi"/>
          <w:i/>
          <w:color w:val="000000" w:themeColor="text1"/>
        </w:rPr>
        <w:t xml:space="preserve">Assim, considerando as razões de fato e de direito acima mencionadas, pode-se afirmar que o inciso VI do art. 2º e os incisos IX e X, do parágrafo único do mesmo artigo, ambos da Lei 12.378/2010,  bem como os itens 1.5.5, 1.5.6, 2.5.5, 2.5.6, 5.4, 5.7, 5.6 e 5.7, todos do art. 3º da Resolução CAUBR n. 21, de 05 de abril de 2012, conferem ao arquiteto e urbanista atribuições para vistoria, perícia, avaliação e emissão de laudo técnico, </w:t>
      </w:r>
      <w:r w:rsidR="00FE6F7D" w:rsidRPr="00FE6F7D">
        <w:rPr>
          <w:rFonts w:cstheme="minorHAnsi"/>
          <w:bCs/>
          <w:i/>
          <w:color w:val="000000" w:themeColor="text1"/>
        </w:rPr>
        <w:t xml:space="preserve">de todos os sistemas existentes em silos de </w:t>
      </w:r>
      <w:r w:rsidR="00FE6F7D" w:rsidRPr="00FE6F7D">
        <w:rPr>
          <w:rFonts w:cstheme="minorHAnsi"/>
          <w:i/>
          <w:iCs/>
        </w:rPr>
        <w:t xml:space="preserve">armazenagem de grãos, </w:t>
      </w:r>
      <w:r w:rsidR="00FE6F7D" w:rsidRPr="00FE6F7D">
        <w:rPr>
          <w:rFonts w:cstheme="minorHAnsi"/>
          <w:bCs/>
          <w:i/>
          <w:color w:val="000000" w:themeColor="text1"/>
        </w:rPr>
        <w:t xml:space="preserve">incluindo </w:t>
      </w:r>
      <w:r w:rsidR="00FE6F7D" w:rsidRPr="00FE6F7D">
        <w:rPr>
          <w:rFonts w:cstheme="minorHAnsi"/>
          <w:i/>
          <w:iCs/>
        </w:rPr>
        <w:t>despoeiramento e termometria</w:t>
      </w:r>
      <w:r w:rsidR="008D2CCA" w:rsidRPr="00FE6F7D">
        <w:rPr>
          <w:rFonts w:cstheme="minorHAnsi"/>
          <w:i/>
          <w:iCs/>
        </w:rPr>
        <w:t>.</w:t>
      </w:r>
      <w:r w:rsidR="00533B38" w:rsidRPr="00FE6F7D">
        <w:rPr>
          <w:rFonts w:cstheme="minorHAnsi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3642492B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BE261F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9562260" w14:textId="77777777" w:rsidR="00486E8F" w:rsidRDefault="00486E8F" w:rsidP="001B60F6">
      <w:pPr>
        <w:spacing w:after="120"/>
        <w:rPr>
          <w:sz w:val="14"/>
        </w:rPr>
      </w:pPr>
    </w:p>
    <w:p w14:paraId="55ED0449" w14:textId="77777777" w:rsidR="00A75280" w:rsidRDefault="00A75280" w:rsidP="001B60F6">
      <w:pPr>
        <w:spacing w:after="120"/>
        <w:rPr>
          <w:sz w:val="14"/>
        </w:rPr>
      </w:pPr>
    </w:p>
    <w:p w14:paraId="1ABD334F" w14:textId="6373360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897A1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897A16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897A1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897A1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563CC737" w:rsidR="00C60ADC" w:rsidRPr="005A4E3E" w:rsidRDefault="00595094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35DBA063" w:rsidR="00C60ADC" w:rsidRPr="005A4E3E" w:rsidRDefault="00897A16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897A1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3DF5AD1" w:rsidR="00C60ADC" w:rsidRPr="005A4E3E" w:rsidRDefault="0059509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897A1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936948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7138E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0671FF9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17138E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7138E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130B8F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7138E" w:rsidRPr="0017138E">
              <w:t>1802013</w:t>
            </w:r>
            <w:r w:rsidR="00494A6C" w:rsidRPr="00494A6C">
              <w:t>/2023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7138E" w:rsidRPr="0017138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TRIBUIÇÃO TÉCNICA PARA VISTORIA E LAUDO DE DESPOEIRAMENTO E TERMOMETRI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5CE302A8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CD48C9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CD48C9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CD48C9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CD48C9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CD48C9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CD48C9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CD48C9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CD48C9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CD48C9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2231174">
    <w:abstractNumId w:val="3"/>
  </w:num>
  <w:num w:numId="2" w16cid:durableId="1727872466">
    <w:abstractNumId w:val="2"/>
  </w:num>
  <w:num w:numId="3" w16cid:durableId="174081004">
    <w:abstractNumId w:val="5"/>
  </w:num>
  <w:num w:numId="4" w16cid:durableId="839001547">
    <w:abstractNumId w:val="0"/>
  </w:num>
  <w:num w:numId="5" w16cid:durableId="1361666467">
    <w:abstractNumId w:val="6"/>
  </w:num>
  <w:num w:numId="6" w16cid:durableId="1973049101">
    <w:abstractNumId w:val="4"/>
  </w:num>
  <w:num w:numId="7" w16cid:durableId="48077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9720F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138E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A6B08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5B67"/>
    <w:rsid w:val="004567C6"/>
    <w:rsid w:val="004614A2"/>
    <w:rsid w:val="00463690"/>
    <w:rsid w:val="0048221A"/>
    <w:rsid w:val="00486E8F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95094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E50DC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97A16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D62C9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5280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261F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48C9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E6F7D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AFD6-6FEA-44EB-ABA3-6600BB0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1</cp:revision>
  <cp:lastPrinted>2023-02-24T20:32:00Z</cp:lastPrinted>
  <dcterms:created xsi:type="dcterms:W3CDTF">2023-03-27T16:55:00Z</dcterms:created>
  <dcterms:modified xsi:type="dcterms:W3CDTF">2023-09-29T18:13:00Z</dcterms:modified>
</cp:coreProperties>
</file>